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齿差行星齿轮几何参数表</w:t>
      </w:r>
    </w:p>
    <w:p>
      <w:r>
        <w:t>作者:《少齿差行星齿轮几何参数》编写组编写</w:t>
      </w:r>
    </w:p>
    <w:p>
      <w:r>
        <w:t>出版社:太原：山西人民出版社</w:t>
      </w:r>
    </w:p>
    <w:p>
      <w:r>
        <w:t>出版日期：1978.05</w:t>
      </w:r>
    </w:p>
    <w:p>
      <w:r>
        <w:t>总页数：161</w:t>
      </w:r>
    </w:p>
    <w:p>
      <w:r>
        <w:t>更多请访问教客网:www.jiaokey.com</w:t>
      </w:r>
    </w:p>
    <w:p>
      <w:r>
        <w:t>少齿差行星齿轮几何参数表评论地址：https://www.jiaokey.com/book/detail/11697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